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B3" w:rsidRDefault="00E511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DERATIA ROMANA DE TENIS DE MASA </w:t>
      </w:r>
    </w:p>
    <w:p w:rsidR="00375EF4" w:rsidRDefault="00375EF4">
      <w:pPr>
        <w:rPr>
          <w:b/>
          <w:sz w:val="28"/>
          <w:szCs w:val="28"/>
        </w:rPr>
      </w:pPr>
    </w:p>
    <w:p w:rsidR="00E5116F" w:rsidRDefault="00E511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CAMPIONAT NATIONAL ECHIPE SENIORI </w:t>
      </w:r>
    </w:p>
    <w:p w:rsidR="00E5116F" w:rsidRDefault="00E511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2019  - 2020 </w:t>
      </w:r>
    </w:p>
    <w:p w:rsidR="00E5116F" w:rsidRDefault="00E5116F">
      <w:pPr>
        <w:rPr>
          <w:b/>
          <w:sz w:val="28"/>
          <w:szCs w:val="28"/>
        </w:rPr>
      </w:pPr>
    </w:p>
    <w:p w:rsidR="00375EF4" w:rsidRDefault="00375EF4">
      <w:pPr>
        <w:rPr>
          <w:b/>
          <w:sz w:val="28"/>
          <w:szCs w:val="28"/>
        </w:rPr>
      </w:pPr>
    </w:p>
    <w:p w:rsidR="00E5116F" w:rsidRDefault="00E5116F" w:rsidP="00E5116F">
      <w:pPr>
        <w:pStyle w:val="NoSpacing"/>
        <w:rPr>
          <w:b/>
          <w:sz w:val="28"/>
          <w:szCs w:val="28"/>
        </w:rPr>
      </w:pPr>
      <w:r w:rsidRPr="00E5116F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</w:t>
      </w:r>
      <w:r w:rsidRPr="00E5116F">
        <w:rPr>
          <w:b/>
          <w:sz w:val="28"/>
          <w:szCs w:val="28"/>
        </w:rPr>
        <w:t xml:space="preserve">     SUPERLIGA </w:t>
      </w:r>
    </w:p>
    <w:p w:rsidR="00E5116F" w:rsidRDefault="00E5116F" w:rsidP="00E5116F">
      <w:pPr>
        <w:pStyle w:val="NoSpacing"/>
        <w:rPr>
          <w:b/>
          <w:sz w:val="28"/>
          <w:szCs w:val="28"/>
        </w:rPr>
      </w:pPr>
    </w:p>
    <w:p w:rsidR="00E5116F" w:rsidRDefault="00E5116F" w:rsidP="00E5116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MASCULIN                                                                 FEMININ</w:t>
      </w:r>
    </w:p>
    <w:p w:rsidR="00E5116F" w:rsidRDefault="00E5116F" w:rsidP="00E5116F">
      <w:pPr>
        <w:pStyle w:val="NoSpacing"/>
        <w:rPr>
          <w:b/>
          <w:sz w:val="28"/>
          <w:szCs w:val="28"/>
        </w:rPr>
      </w:pPr>
    </w:p>
    <w:p w:rsidR="00E5116F" w:rsidRDefault="00E5116F" w:rsidP="00E5116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S MIOVENI                                                1. CS FARUL CONSTANTA I </w:t>
      </w:r>
    </w:p>
    <w:p w:rsidR="00E5116F" w:rsidRDefault="00E5116F" w:rsidP="00E5116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S TOP TEAM PRISTAVU C-LUNG           2.  ACS DUMBRAVITA  I</w:t>
      </w:r>
    </w:p>
    <w:p w:rsidR="00E5116F" w:rsidRDefault="00E5116F" w:rsidP="00E5116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SA STEAUA BUCURESTI I                        3. CSM BISTRITA </w:t>
      </w:r>
    </w:p>
    <w:p w:rsidR="00E5116F" w:rsidRDefault="00E5116F" w:rsidP="00E5116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S TOP STAR TT CONSTANTA                  4. CSM ARAD  I </w:t>
      </w:r>
    </w:p>
    <w:p w:rsidR="00E5116F" w:rsidRDefault="00E5116F" w:rsidP="00E5116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S PRISTAVU C-LUNG                               5. CS POLITEHNICA IASI </w:t>
      </w:r>
    </w:p>
    <w:p w:rsidR="00E5116F" w:rsidRDefault="00E5116F" w:rsidP="00E5116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SS OD.SECUIESC  I                                   6. CSM SLATINA </w:t>
      </w:r>
    </w:p>
    <w:p w:rsidR="00E5116F" w:rsidRDefault="00E5116F" w:rsidP="00E5116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S UNIVERSITATEA CRAIOVA  I               7. CSA STEAUA BUCURESTI</w:t>
      </w:r>
    </w:p>
    <w:p w:rsidR="00E5116F" w:rsidRDefault="00E5116F" w:rsidP="00E5116F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SM SLATINA                                             8. CSM MOINESTI             </w:t>
      </w:r>
    </w:p>
    <w:p w:rsidR="00E5116F" w:rsidRDefault="00E5116F" w:rsidP="00E5116F">
      <w:pPr>
        <w:pStyle w:val="NoSpacing"/>
        <w:ind w:left="720"/>
        <w:rPr>
          <w:sz w:val="28"/>
          <w:szCs w:val="28"/>
        </w:rPr>
      </w:pPr>
    </w:p>
    <w:p w:rsidR="00375EF4" w:rsidRDefault="00375EF4" w:rsidP="00E5116F">
      <w:pPr>
        <w:pStyle w:val="NoSpacing"/>
        <w:ind w:left="720"/>
        <w:rPr>
          <w:sz w:val="28"/>
          <w:szCs w:val="28"/>
        </w:rPr>
      </w:pPr>
    </w:p>
    <w:p w:rsidR="00375EF4" w:rsidRDefault="00375EF4" w:rsidP="00E5116F">
      <w:pPr>
        <w:pStyle w:val="NoSpacing"/>
        <w:ind w:left="720"/>
        <w:rPr>
          <w:sz w:val="28"/>
          <w:szCs w:val="28"/>
        </w:rPr>
      </w:pPr>
    </w:p>
    <w:p w:rsidR="00E5116F" w:rsidRDefault="00E5116F" w:rsidP="00E5116F">
      <w:pPr>
        <w:pStyle w:val="NoSpacing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DIVIZIA  A </w:t>
      </w:r>
    </w:p>
    <w:p w:rsidR="00E5116F" w:rsidRDefault="00E5116F" w:rsidP="00E5116F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SCULIN </w:t>
      </w:r>
    </w:p>
    <w:p w:rsidR="00E5116F" w:rsidRDefault="00E5116F" w:rsidP="00E5116F">
      <w:pPr>
        <w:pStyle w:val="NoSpacing"/>
        <w:ind w:left="720"/>
        <w:rPr>
          <w:b/>
          <w:sz w:val="28"/>
          <w:szCs w:val="28"/>
        </w:rPr>
      </w:pPr>
    </w:p>
    <w:p w:rsidR="00E5116F" w:rsidRDefault="00E5116F" w:rsidP="00E5116F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SERIA  I                                                                       SERIA  II</w:t>
      </w:r>
    </w:p>
    <w:p w:rsidR="00375EF4" w:rsidRDefault="00375EF4" w:rsidP="00E5116F">
      <w:pPr>
        <w:pStyle w:val="NoSpacing"/>
        <w:rPr>
          <w:sz w:val="28"/>
          <w:szCs w:val="28"/>
        </w:rPr>
      </w:pPr>
    </w:p>
    <w:p w:rsidR="00375EF4" w:rsidRDefault="00375EF4" w:rsidP="00375EF4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S POLITEHNICA CLUJ NAPOCA              1. CSM BISTRITA  I </w:t>
      </w:r>
    </w:p>
    <w:p w:rsidR="00375EF4" w:rsidRDefault="00375EF4" w:rsidP="00375EF4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SM ARAD                                                  2. LPS ROTARU CONSTANTA </w:t>
      </w:r>
    </w:p>
    <w:p w:rsidR="00375EF4" w:rsidRDefault="00375EF4" w:rsidP="00375EF4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SM CLUJ NAPOCA                                   3. CSTA BUCURESTI </w:t>
      </w:r>
    </w:p>
    <w:p w:rsidR="00375EF4" w:rsidRDefault="00375EF4" w:rsidP="00375EF4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S PRISTAVU C-LUNG  II                          4. CSA STEAUA BUCURESTI  II </w:t>
      </w:r>
    </w:p>
    <w:p w:rsidR="00375EF4" w:rsidRDefault="00375EF4" w:rsidP="00375EF4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S TENIS CLUB DEJ                                    5. CS SPARTAC BUCURESTI </w:t>
      </w:r>
    </w:p>
    <w:p w:rsidR="00375EF4" w:rsidRDefault="00375EF4" w:rsidP="00375EF4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SM IASI                                                     6. CSM FOCSANI 2007</w:t>
      </w:r>
    </w:p>
    <w:p w:rsidR="00375EF4" w:rsidRDefault="00375EF4" w:rsidP="00375EF4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S FARUL CONSTANTA                             7. CS UNIVERSITATEA CRAIOVA  II</w:t>
      </w:r>
    </w:p>
    <w:p w:rsidR="00375EF4" w:rsidRDefault="00375EF4" w:rsidP="00375EF4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S SEPSI SF.GHEORGHE                            8. SCM GLORIA BUZAU </w:t>
      </w:r>
    </w:p>
    <w:p w:rsidR="00375EF4" w:rsidRDefault="00375EF4" w:rsidP="00375EF4">
      <w:pPr>
        <w:pStyle w:val="NoSpacing"/>
        <w:rPr>
          <w:sz w:val="28"/>
          <w:szCs w:val="28"/>
        </w:rPr>
      </w:pPr>
    </w:p>
    <w:p w:rsidR="00375EF4" w:rsidRDefault="00375EF4" w:rsidP="00375EF4">
      <w:pPr>
        <w:pStyle w:val="NoSpacing"/>
        <w:rPr>
          <w:sz w:val="28"/>
          <w:szCs w:val="28"/>
        </w:rPr>
      </w:pPr>
    </w:p>
    <w:p w:rsidR="00375EF4" w:rsidRDefault="00375EF4" w:rsidP="00375EF4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>
        <w:rPr>
          <w:b/>
          <w:sz w:val="28"/>
          <w:szCs w:val="28"/>
        </w:rPr>
        <w:t xml:space="preserve">DIVIZIA  A </w:t>
      </w:r>
    </w:p>
    <w:p w:rsidR="00375EF4" w:rsidRDefault="00375EF4" w:rsidP="00375EF4">
      <w:pPr>
        <w:pStyle w:val="NoSpacing"/>
        <w:rPr>
          <w:b/>
          <w:sz w:val="28"/>
          <w:szCs w:val="28"/>
        </w:rPr>
      </w:pPr>
    </w:p>
    <w:p w:rsidR="00375EF4" w:rsidRDefault="00375EF4" w:rsidP="00375EF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FEMININ</w:t>
      </w:r>
    </w:p>
    <w:p w:rsidR="00375EF4" w:rsidRPr="00375EF4" w:rsidRDefault="00375EF4" w:rsidP="00375EF4">
      <w:pPr>
        <w:pStyle w:val="NoSpacing"/>
        <w:rPr>
          <w:b/>
          <w:sz w:val="28"/>
          <w:szCs w:val="28"/>
        </w:rPr>
      </w:pPr>
    </w:p>
    <w:p w:rsidR="00375EF4" w:rsidRDefault="00375EF4" w:rsidP="00375EF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S POLITEHNICA CLUJ NAPOCA   </w:t>
      </w:r>
    </w:p>
    <w:p w:rsidR="00375EF4" w:rsidRDefault="00375EF4" w:rsidP="00375EF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PS ROTARU CONSTANTA  II </w:t>
      </w:r>
    </w:p>
    <w:p w:rsidR="00375EF4" w:rsidRDefault="00375EF4" w:rsidP="00375EF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STA BUCURESTI </w:t>
      </w:r>
    </w:p>
    <w:p w:rsidR="00375EF4" w:rsidRDefault="00375EF4" w:rsidP="00375EF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S FARUL CONSTANTA  II </w:t>
      </w:r>
    </w:p>
    <w:p w:rsidR="00375EF4" w:rsidRDefault="00375EF4" w:rsidP="00375EF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SM ARAD </w:t>
      </w:r>
    </w:p>
    <w:p w:rsidR="00375EF4" w:rsidRDefault="00375EF4" w:rsidP="00375EF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SM GIURGIU </w:t>
      </w:r>
    </w:p>
    <w:p w:rsidR="00375EF4" w:rsidRDefault="00375EF4" w:rsidP="00375EF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CS DUMBRAVITA  II </w:t>
      </w:r>
    </w:p>
    <w:p w:rsidR="00375EF4" w:rsidRDefault="00375EF4" w:rsidP="00375EF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CM GLORIA BUZAU </w:t>
      </w:r>
    </w:p>
    <w:p w:rsidR="00375EF4" w:rsidRDefault="00375EF4" w:rsidP="00375EF4">
      <w:pPr>
        <w:pStyle w:val="NoSpacing"/>
        <w:ind w:left="405"/>
        <w:rPr>
          <w:sz w:val="28"/>
          <w:szCs w:val="28"/>
        </w:rPr>
      </w:pPr>
    </w:p>
    <w:p w:rsidR="00375EF4" w:rsidRDefault="00375EF4" w:rsidP="00375EF4">
      <w:pPr>
        <w:pStyle w:val="NoSpacing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375EF4" w:rsidRDefault="00375EF4" w:rsidP="00375EF4">
      <w:pPr>
        <w:pStyle w:val="NoSpacing"/>
        <w:ind w:left="40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DIVIZIA  B </w:t>
      </w:r>
    </w:p>
    <w:p w:rsidR="00375EF4" w:rsidRDefault="00375EF4" w:rsidP="00375EF4">
      <w:pPr>
        <w:pStyle w:val="NoSpacing"/>
        <w:ind w:left="405"/>
        <w:rPr>
          <w:b/>
          <w:sz w:val="28"/>
          <w:szCs w:val="28"/>
        </w:rPr>
      </w:pPr>
    </w:p>
    <w:p w:rsidR="00375EF4" w:rsidRDefault="00375EF4" w:rsidP="00375EF4">
      <w:pPr>
        <w:pStyle w:val="NoSpacing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MASCULIN </w:t>
      </w:r>
    </w:p>
    <w:p w:rsidR="00375EF4" w:rsidRDefault="00375EF4" w:rsidP="00375EF4">
      <w:pPr>
        <w:pStyle w:val="NoSpacing"/>
        <w:ind w:left="405"/>
        <w:rPr>
          <w:b/>
          <w:sz w:val="28"/>
          <w:szCs w:val="28"/>
        </w:rPr>
      </w:pPr>
    </w:p>
    <w:p w:rsidR="00375EF4" w:rsidRDefault="00375EF4" w:rsidP="00375EF4">
      <w:pPr>
        <w:pStyle w:val="NoSpacing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SERIA  I                                                                         SERIA  II </w:t>
      </w:r>
    </w:p>
    <w:p w:rsidR="00375EF4" w:rsidRDefault="00375EF4" w:rsidP="00375EF4">
      <w:pPr>
        <w:pStyle w:val="NoSpacing"/>
        <w:rPr>
          <w:sz w:val="28"/>
          <w:szCs w:val="28"/>
        </w:rPr>
      </w:pPr>
    </w:p>
    <w:p w:rsidR="00375EF4" w:rsidRDefault="00375EF4" w:rsidP="00375EF4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S SOMUZ FALTICENI                                  1. CS CONCORDIA CHIAJNA </w:t>
      </w:r>
    </w:p>
    <w:p w:rsidR="00375EF4" w:rsidRDefault="00375EF4" w:rsidP="00375EF4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SM BISTRITA  II                                           2. CSM MEDIAS </w:t>
      </w:r>
    </w:p>
    <w:p w:rsidR="00671935" w:rsidRDefault="00375EF4" w:rsidP="00375EF4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CS DUMBRAVITA                                       3. </w:t>
      </w:r>
      <w:r w:rsidR="00671935">
        <w:rPr>
          <w:sz w:val="28"/>
          <w:szCs w:val="28"/>
        </w:rPr>
        <w:t xml:space="preserve">CS TTT BUCURESTI </w:t>
      </w:r>
    </w:p>
    <w:p w:rsidR="00671935" w:rsidRDefault="00671935" w:rsidP="00375EF4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SS OD.SECUIESC  III                                   4. SCM DUNAREA 2020 GIURGIU</w:t>
      </w:r>
    </w:p>
    <w:p w:rsidR="00671935" w:rsidRDefault="00671935" w:rsidP="00375EF4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CTT  BUCURESTI  I                                     5. CSS OD.SECUIESC  II </w:t>
      </w:r>
    </w:p>
    <w:p w:rsidR="00671935" w:rsidRDefault="00671935" w:rsidP="00375EF4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S FORTUS CALARASI                                 6.  CS RARIS TIMISOARA </w:t>
      </w:r>
    </w:p>
    <w:p w:rsidR="00671935" w:rsidRDefault="00671935" w:rsidP="00375EF4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S PRO AKTIV FOCSANI                              7. CSM ZALAU </w:t>
      </w:r>
    </w:p>
    <w:p w:rsidR="00671935" w:rsidRDefault="00671935" w:rsidP="00375EF4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SM CRAIOVA                                              8. ACTT BUCURESTI  II  </w:t>
      </w:r>
    </w:p>
    <w:p w:rsidR="00671935" w:rsidRDefault="00671935" w:rsidP="00671935">
      <w:pPr>
        <w:pStyle w:val="NoSpacing"/>
        <w:ind w:left="720"/>
        <w:rPr>
          <w:sz w:val="28"/>
          <w:szCs w:val="28"/>
        </w:rPr>
      </w:pPr>
    </w:p>
    <w:p w:rsidR="00671935" w:rsidRDefault="00671935" w:rsidP="00671935">
      <w:pPr>
        <w:pStyle w:val="NoSpacing"/>
        <w:ind w:left="720"/>
        <w:rPr>
          <w:sz w:val="28"/>
          <w:szCs w:val="28"/>
        </w:rPr>
      </w:pPr>
    </w:p>
    <w:p w:rsidR="00671935" w:rsidRDefault="00671935" w:rsidP="00671935">
      <w:pPr>
        <w:pStyle w:val="NoSpacing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FEMININ </w:t>
      </w:r>
    </w:p>
    <w:p w:rsidR="00671935" w:rsidRDefault="00671935" w:rsidP="00671935">
      <w:pPr>
        <w:pStyle w:val="NoSpacing"/>
        <w:ind w:left="720"/>
        <w:rPr>
          <w:b/>
          <w:sz w:val="28"/>
          <w:szCs w:val="28"/>
        </w:rPr>
      </w:pPr>
    </w:p>
    <w:p w:rsidR="00671935" w:rsidRDefault="00671935" w:rsidP="00671935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PS ROTARU CONSTANTA  I </w:t>
      </w:r>
    </w:p>
    <w:p w:rsidR="00671935" w:rsidRDefault="00671935" w:rsidP="00671935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CM DUNAREA 2020 GIURGIU</w:t>
      </w:r>
    </w:p>
    <w:p w:rsidR="00671935" w:rsidRDefault="00671935" w:rsidP="00671935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SM MEDIAS </w:t>
      </w:r>
    </w:p>
    <w:p w:rsidR="00671935" w:rsidRDefault="00671935" w:rsidP="00671935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SS TG.MURES </w:t>
      </w:r>
    </w:p>
    <w:p w:rsidR="00671935" w:rsidRDefault="00671935" w:rsidP="00671935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TNM TG.SECUIESC </w:t>
      </w:r>
    </w:p>
    <w:p w:rsidR="00671935" w:rsidRDefault="00671935" w:rsidP="00671935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SM BISTRITA  II </w:t>
      </w:r>
    </w:p>
    <w:p w:rsidR="00671935" w:rsidRDefault="00671935" w:rsidP="00671935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SM CRAIOVA </w:t>
      </w:r>
    </w:p>
    <w:p w:rsidR="00E5116F" w:rsidRPr="00E5116F" w:rsidRDefault="00671935" w:rsidP="00671935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SS SLATINA   </w:t>
      </w:r>
      <w:r w:rsidR="00375EF4">
        <w:rPr>
          <w:sz w:val="28"/>
          <w:szCs w:val="28"/>
        </w:rPr>
        <w:t xml:space="preserve"> </w:t>
      </w:r>
      <w:r w:rsidR="00375EF4">
        <w:rPr>
          <w:b/>
          <w:sz w:val="28"/>
          <w:szCs w:val="28"/>
        </w:rPr>
        <w:t xml:space="preserve">     </w:t>
      </w:r>
      <w:r w:rsidR="00375EF4">
        <w:rPr>
          <w:sz w:val="28"/>
          <w:szCs w:val="28"/>
        </w:rPr>
        <w:t xml:space="preserve">       </w:t>
      </w:r>
      <w:r w:rsidR="00E5116F">
        <w:rPr>
          <w:b/>
          <w:sz w:val="28"/>
          <w:szCs w:val="28"/>
        </w:rPr>
        <w:t xml:space="preserve">  </w:t>
      </w:r>
      <w:r w:rsidR="00E5116F">
        <w:rPr>
          <w:sz w:val="28"/>
          <w:szCs w:val="28"/>
        </w:rPr>
        <w:t xml:space="preserve">   </w:t>
      </w:r>
    </w:p>
    <w:sectPr w:rsidR="00E5116F" w:rsidRPr="00E5116F" w:rsidSect="001A3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C154F"/>
    <w:multiLevelType w:val="hybridMultilevel"/>
    <w:tmpl w:val="7640CEFA"/>
    <w:lvl w:ilvl="0" w:tplc="ADCE50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BCA74DB"/>
    <w:multiLevelType w:val="hybridMultilevel"/>
    <w:tmpl w:val="0E4E07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25076"/>
    <w:multiLevelType w:val="hybridMultilevel"/>
    <w:tmpl w:val="D236FF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11039"/>
    <w:multiLevelType w:val="hybridMultilevel"/>
    <w:tmpl w:val="0122D3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960A6"/>
    <w:multiLevelType w:val="hybridMultilevel"/>
    <w:tmpl w:val="8EBC6914"/>
    <w:lvl w:ilvl="0" w:tplc="DE7E17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EEA2D1F"/>
    <w:multiLevelType w:val="hybridMultilevel"/>
    <w:tmpl w:val="833AC8DC"/>
    <w:lvl w:ilvl="0" w:tplc="2A9E6E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116F"/>
    <w:rsid w:val="001A3AB3"/>
    <w:rsid w:val="00375EF4"/>
    <w:rsid w:val="00581ACC"/>
    <w:rsid w:val="00671935"/>
    <w:rsid w:val="00775C23"/>
    <w:rsid w:val="00E5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1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9DC-1EA8-4411-8E8D-0776BA7A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dcterms:created xsi:type="dcterms:W3CDTF">2019-10-12T17:33:00Z</dcterms:created>
  <dcterms:modified xsi:type="dcterms:W3CDTF">2019-10-12T18:00:00Z</dcterms:modified>
</cp:coreProperties>
</file>